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56449A">
        <w:rPr>
          <w:rFonts w:asciiTheme="minorHAnsi" w:hAnsiTheme="minorHAnsi" w:cstheme="minorHAnsi"/>
          <w:b/>
        </w:rPr>
        <w:t>ENGIE ENERGIA CHILE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56449A">
        <w:rPr>
          <w:rFonts w:asciiTheme="minorHAnsi" w:hAnsiTheme="minorHAnsi" w:cstheme="minorHAnsi"/>
          <w:b/>
        </w:rPr>
        <w:t>5441787</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56449A" w:rsidP="00431E3E">
      <w:pPr>
        <w:spacing w:line="276" w:lineRule="auto"/>
        <w:jc w:val="center"/>
        <w:rPr>
          <w:rFonts w:asciiTheme="minorHAnsi" w:hAnsiTheme="minorHAnsi"/>
          <w:b/>
        </w:rPr>
      </w:pPr>
      <w:r>
        <w:rPr>
          <w:rFonts w:asciiTheme="minorHAnsi" w:hAnsiTheme="minorHAnsi"/>
          <w:b/>
        </w:rPr>
        <w:t>DFZ-20</w:t>
      </w:r>
      <w:r w:rsidR="001E35EE">
        <w:rPr>
          <w:rFonts w:asciiTheme="minorHAnsi" w:hAnsiTheme="minorHAnsi"/>
          <w:b/>
        </w:rPr>
        <w:t>20</w:t>
      </w:r>
      <w:r>
        <w:rPr>
          <w:rFonts w:asciiTheme="minorHAnsi" w:hAnsiTheme="minorHAnsi"/>
          <w:b/>
        </w:rPr>
        <w:t>-</w:t>
      </w:r>
      <w:r w:rsidR="001E35EE">
        <w:rPr>
          <w:rFonts w:asciiTheme="minorHAnsi" w:hAnsiTheme="minorHAnsi"/>
          <w:b/>
        </w:rPr>
        <w:t>2614</w:t>
      </w:r>
      <w:r>
        <w:rPr>
          <w:rFonts w:asciiTheme="minorHAnsi" w:hAnsiTheme="minorHAnsi"/>
          <w:b/>
        </w:rPr>
        <w:t>-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56449A">
        <w:rPr>
          <w:rFonts w:asciiTheme="minorHAnsi" w:hAnsiTheme="minorHAnsi"/>
          <w:b/>
        </w:rPr>
        <w:t>Central Tocopi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1E35EE">
              <w:rPr>
                <w:rFonts w:asciiTheme="minorHAnsi" w:hAnsiTheme="minorHAnsi" w:cs="Calibri"/>
                <w:sz w:val="18"/>
                <w:szCs w:val="18"/>
                <w:lang w:val="es-ES"/>
              </w:rPr>
              <w:pict>
                <v:shape id="_x0000_i1029" type="#_x0000_t75" alt="Línea de firma de Microsoft Office..." style="width:118pt;height:5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1E35EE">
              <w:rPr>
                <w:rFonts w:asciiTheme="minorHAnsi" w:hAnsiTheme="minorHAnsi" w:cs="Calibri"/>
                <w:sz w:val="18"/>
                <w:szCs w:val="18"/>
                <w:lang w:val="es-ES"/>
              </w:rPr>
              <w:pict>
                <v:shape id="_x0000_i1030" type="#_x0000_t75" alt="Línea de firma de Microsoft Office..." style="width:105.5pt;height:53.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1E35EE">
              <w:rPr>
                <w:rFonts w:asciiTheme="minorHAnsi" w:hAnsiTheme="minorHAnsi" w:cs="Calibri"/>
                <w:sz w:val="18"/>
                <w:szCs w:val="18"/>
                <w:lang w:val="es-ES"/>
              </w:rPr>
              <w:pict>
                <v:shape id="_x0000_i1031" type="#_x0000_t75" alt="Línea de firma de Microsoft Office..." style="width:105.5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E35EE">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E35E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E35E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E35E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1E35E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246004" w:rsidRDefault="001E35EE">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1E35EE"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56449A" w:rsidRPr="001E35EE">
        <w:rPr>
          <w:rFonts w:asciiTheme="minorHAnsi" w:hAnsiTheme="minorHAnsi" w:cstheme="minorHAnsi"/>
          <w:sz w:val="20"/>
          <w:szCs w:val="20"/>
        </w:rPr>
        <w:t>ENGIE ENERGIA CHILE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56449A" w:rsidP="001E74B5">
            <w:pPr>
              <w:jc w:val="center"/>
              <w:rPr>
                <w:rFonts w:asciiTheme="minorHAnsi" w:hAnsiTheme="minorHAnsi" w:cstheme="minorHAnsi"/>
                <w:b/>
                <w:sz w:val="20"/>
                <w:szCs w:val="20"/>
              </w:rPr>
            </w:pPr>
            <w:r>
              <w:rPr>
                <w:rFonts w:asciiTheme="minorHAnsi" w:hAnsiTheme="minorHAnsi" w:cstheme="minorHAnsi"/>
                <w:sz w:val="20"/>
                <w:szCs w:val="20"/>
              </w:rPr>
              <w:t>88006900-4</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56449A"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GIE ENERGIA CHILE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56449A" w:rsidP="001E74B5">
            <w:pPr>
              <w:jc w:val="center"/>
              <w:rPr>
                <w:rFonts w:asciiTheme="minorHAnsi" w:hAnsiTheme="minorHAnsi" w:cstheme="minorHAnsi"/>
                <w:sz w:val="20"/>
                <w:szCs w:val="20"/>
                <w:highlight w:val="yellow"/>
              </w:rPr>
            </w:pPr>
            <w:r>
              <w:rPr>
                <w:rFonts w:asciiTheme="minorHAnsi" w:hAnsiTheme="minorHAnsi" w:cstheme="minorHAnsi"/>
                <w:sz w:val="20"/>
                <w:szCs w:val="20"/>
              </w:rPr>
              <w:t>ROMULO PENA 4008</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56449A"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787</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56449A"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56449A" w:rsidP="001E74B5">
            <w:pPr>
              <w:jc w:val="center"/>
              <w:rPr>
                <w:rFonts w:asciiTheme="minorHAnsi" w:hAnsiTheme="minorHAnsi" w:cstheme="minorHAnsi"/>
                <w:sz w:val="20"/>
                <w:szCs w:val="20"/>
                <w:highlight w:val="yellow"/>
              </w:rPr>
            </w:pPr>
            <w:r>
              <w:rPr>
                <w:rFonts w:asciiTheme="minorHAnsi" w:hAnsiTheme="minorHAnsi" w:cstheme="minorHAnsi"/>
                <w:sz w:val="20"/>
                <w:szCs w:val="20"/>
              </w:rPr>
              <w:t>TOCOPILLA</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56449A">
        <w:rPr>
          <w:rFonts w:asciiTheme="minorHAnsi" w:hAnsiTheme="minorHAnsi" w:cstheme="minorHAnsi"/>
          <w:sz w:val="20"/>
          <w:szCs w:val="20"/>
        </w:rPr>
        <w:t>ENGIE ENERGIA CHILE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56449A">
        <w:rPr>
          <w:rFonts w:asciiTheme="minorHAnsi" w:hAnsiTheme="minorHAnsi" w:cstheme="minorHAnsi"/>
          <w:sz w:val="20"/>
          <w:szCs w:val="20"/>
        </w:rPr>
        <w:t>89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ayout w:type="fixed"/>
        <w:tblLook w:val="04A0" w:firstRow="1" w:lastRow="0" w:firstColumn="1" w:lastColumn="0" w:noHBand="0" w:noVBand="1"/>
      </w:tblPr>
      <w:tblGrid>
        <w:gridCol w:w="1447"/>
        <w:gridCol w:w="4898"/>
        <w:gridCol w:w="567"/>
        <w:gridCol w:w="709"/>
        <w:gridCol w:w="567"/>
        <w:gridCol w:w="866"/>
      </w:tblGrid>
      <w:tr w:rsidR="00EF719C" w:rsidRPr="00EC2579" w:rsidTr="001E35EE">
        <w:trPr>
          <w:jc w:val="center"/>
        </w:trPr>
        <w:tc>
          <w:tcPr>
            <w:tcW w:w="9054"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E35EE">
        <w:trPr>
          <w:jc w:val="center"/>
        </w:trPr>
        <w:tc>
          <w:tcPr>
            <w:tcW w:w="1447"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4898"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2709"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E35EE">
        <w:trPr>
          <w:jc w:val="center"/>
        </w:trPr>
        <w:tc>
          <w:tcPr>
            <w:tcW w:w="144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4898"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56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709"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56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86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56449A" w:rsidRPr="00EC2579" w:rsidTr="001E35EE">
        <w:trPr>
          <w:jc w:val="center"/>
        </w:trPr>
        <w:tc>
          <w:tcPr>
            <w:tcW w:w="1447" w:type="dxa"/>
            <w:shd w:val="clear" w:color="auto" w:fill="FFFFFF" w:themeFill="background1"/>
            <w:vAlign w:val="center"/>
          </w:tcPr>
          <w:p w:rsidR="0056449A" w:rsidRPr="00EC2579" w:rsidRDefault="0056449A" w:rsidP="00D02086">
            <w:pPr>
              <w:jc w:val="center"/>
              <w:rPr>
                <w:rFonts w:asciiTheme="minorHAnsi" w:hAnsiTheme="minorHAnsi" w:cstheme="minorHAnsi"/>
                <w:sz w:val="20"/>
                <w:szCs w:val="20"/>
              </w:rPr>
            </w:pPr>
            <w:r>
              <w:rPr>
                <w:rFonts w:asciiTheme="minorHAnsi" w:hAnsiTheme="minorHAnsi" w:cstheme="minorHAnsi"/>
                <w:sz w:val="20"/>
                <w:szCs w:val="20"/>
              </w:rPr>
              <w:t>GE000022-5</w:t>
            </w:r>
          </w:p>
        </w:tc>
        <w:tc>
          <w:tcPr>
            <w:tcW w:w="4898" w:type="dxa"/>
            <w:shd w:val="clear" w:color="auto" w:fill="FFFFFF" w:themeFill="background1"/>
          </w:tcPr>
          <w:p w:rsidR="0056449A" w:rsidRPr="00EC2579" w:rsidRDefault="0056449A"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567" w:type="dxa"/>
            <w:shd w:val="clear" w:color="auto" w:fill="FFFFFF" w:themeFill="background1"/>
          </w:tcPr>
          <w:p w:rsidR="0056449A" w:rsidRPr="00EC2579" w:rsidRDefault="0056449A"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rsidR="0056449A" w:rsidRPr="00EC2579" w:rsidRDefault="0056449A"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rsidR="0056449A" w:rsidRPr="00EC2579" w:rsidRDefault="0056449A"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56449A" w:rsidRPr="00EC2579" w:rsidRDefault="001E35EE"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1E35EE" w:rsidRPr="00EC2579" w:rsidTr="001E35EE">
        <w:trPr>
          <w:jc w:val="center"/>
        </w:trPr>
        <w:tc>
          <w:tcPr>
            <w:tcW w:w="1447" w:type="dxa"/>
            <w:shd w:val="clear" w:color="auto" w:fill="FFFFFF" w:themeFill="background1"/>
            <w:vAlign w:val="center"/>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GE000022-5</w:t>
            </w:r>
          </w:p>
        </w:tc>
        <w:tc>
          <w:tcPr>
            <w:tcW w:w="4898" w:type="dxa"/>
            <w:shd w:val="clear" w:color="auto" w:fill="FFFFFF" w:themeFill="background1"/>
          </w:tcPr>
          <w:p w:rsidR="001E35EE" w:rsidRDefault="001E35EE" w:rsidP="001E35EE">
            <w:pPr>
              <w:rPr>
                <w:rFonts w:asciiTheme="minorHAnsi" w:hAnsiTheme="minorHAnsi" w:cstheme="minorHAnsi"/>
                <w:sz w:val="20"/>
                <w:szCs w:val="20"/>
              </w:rPr>
            </w:pPr>
            <w:r>
              <w:rPr>
                <w:rFonts w:asciiTheme="minorHAnsi" w:hAnsiTheme="minorHAnsi" w:cstheme="minorHAnsi"/>
                <w:sz w:val="20"/>
                <w:szCs w:val="20"/>
              </w:rPr>
              <w:t>CARBON</w:t>
            </w:r>
          </w:p>
        </w:tc>
        <w:tc>
          <w:tcPr>
            <w:tcW w:w="567" w:type="dxa"/>
            <w:shd w:val="clear" w:color="auto" w:fill="FFFFFF" w:themeFill="background1"/>
          </w:tcPr>
          <w:p w:rsidR="001E35EE" w:rsidRPr="00EC2579"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rsidR="001E35EE" w:rsidRPr="00EC2579"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rsidR="001E35EE" w:rsidRPr="00EC2579"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1E35EE" w:rsidRPr="00EC2579"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r>
      <w:tr w:rsidR="001E35EE" w:rsidRPr="00EC2579" w:rsidTr="001E35EE">
        <w:trPr>
          <w:jc w:val="center"/>
        </w:trPr>
        <w:tc>
          <w:tcPr>
            <w:tcW w:w="1447" w:type="dxa"/>
            <w:shd w:val="clear" w:color="auto" w:fill="FFFFFF" w:themeFill="background1"/>
            <w:vAlign w:val="center"/>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GE000023-3</w:t>
            </w:r>
          </w:p>
        </w:tc>
        <w:tc>
          <w:tcPr>
            <w:tcW w:w="4898" w:type="dxa"/>
            <w:shd w:val="clear" w:color="auto" w:fill="FFFFFF" w:themeFill="background1"/>
          </w:tcPr>
          <w:p w:rsidR="001E35EE" w:rsidRDefault="001E35EE" w:rsidP="001E35EE">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r>
      <w:tr w:rsidR="001E35EE" w:rsidRPr="00EC2579" w:rsidTr="001E35EE">
        <w:trPr>
          <w:jc w:val="center"/>
        </w:trPr>
        <w:tc>
          <w:tcPr>
            <w:tcW w:w="1447" w:type="dxa"/>
            <w:shd w:val="clear" w:color="auto" w:fill="FFFFFF" w:themeFill="background1"/>
            <w:vAlign w:val="center"/>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GE000024-1</w:t>
            </w:r>
          </w:p>
        </w:tc>
        <w:tc>
          <w:tcPr>
            <w:tcW w:w="4898" w:type="dxa"/>
            <w:shd w:val="clear" w:color="auto" w:fill="FFFFFF" w:themeFill="background1"/>
          </w:tcPr>
          <w:p w:rsidR="001E35EE" w:rsidRDefault="001E35EE" w:rsidP="001E35EE">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r>
      <w:tr w:rsidR="001E35EE" w:rsidRPr="00EC2579" w:rsidTr="001E35EE">
        <w:trPr>
          <w:jc w:val="center"/>
        </w:trPr>
        <w:tc>
          <w:tcPr>
            <w:tcW w:w="1447" w:type="dxa"/>
            <w:shd w:val="clear" w:color="auto" w:fill="FFFFFF" w:themeFill="background1"/>
            <w:vAlign w:val="center"/>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GE000025-K</w:t>
            </w:r>
          </w:p>
        </w:tc>
        <w:tc>
          <w:tcPr>
            <w:tcW w:w="4898" w:type="dxa"/>
            <w:shd w:val="clear" w:color="auto" w:fill="FFFFFF" w:themeFill="background1"/>
          </w:tcPr>
          <w:p w:rsidR="001E35EE" w:rsidRDefault="001E35EE" w:rsidP="001E35EE">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r>
      <w:tr w:rsidR="001E35EE" w:rsidRPr="00EC2579" w:rsidTr="001E35EE">
        <w:trPr>
          <w:jc w:val="center"/>
        </w:trPr>
        <w:tc>
          <w:tcPr>
            <w:tcW w:w="1447" w:type="dxa"/>
            <w:shd w:val="clear" w:color="auto" w:fill="FFFFFF" w:themeFill="background1"/>
            <w:vAlign w:val="center"/>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PC003591-2</w:t>
            </w:r>
          </w:p>
        </w:tc>
        <w:tc>
          <w:tcPr>
            <w:tcW w:w="4898" w:type="dxa"/>
            <w:shd w:val="clear" w:color="auto" w:fill="FFFFFF" w:themeFill="background1"/>
          </w:tcPr>
          <w:p w:rsidR="001E35EE" w:rsidRDefault="001E35EE" w:rsidP="001E35EE">
            <w:pPr>
              <w:rPr>
                <w:rFonts w:asciiTheme="minorHAnsi" w:hAnsiTheme="minorHAnsi" w:cstheme="minorHAnsi"/>
                <w:sz w:val="20"/>
                <w:szCs w:val="20"/>
              </w:rPr>
            </w:pPr>
            <w:r>
              <w:rPr>
                <w:rFonts w:asciiTheme="minorHAnsi" w:hAnsiTheme="minorHAnsi" w:cstheme="minorHAnsi"/>
                <w:sz w:val="20"/>
                <w:szCs w:val="20"/>
              </w:rPr>
              <w:t>GAS NATURAL</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866"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r>
      <w:tr w:rsidR="001E35EE" w:rsidRPr="00EC2579" w:rsidTr="001E35EE">
        <w:trPr>
          <w:jc w:val="center"/>
        </w:trPr>
        <w:tc>
          <w:tcPr>
            <w:tcW w:w="1447" w:type="dxa"/>
            <w:shd w:val="clear" w:color="auto" w:fill="FFFFFF" w:themeFill="background1"/>
            <w:vAlign w:val="center"/>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PC003591-2</w:t>
            </w:r>
          </w:p>
        </w:tc>
        <w:tc>
          <w:tcPr>
            <w:tcW w:w="4898" w:type="dxa"/>
            <w:shd w:val="clear" w:color="auto" w:fill="FFFFFF" w:themeFill="background1"/>
          </w:tcPr>
          <w:p w:rsidR="001E35EE" w:rsidRDefault="001E35EE" w:rsidP="001E35EE">
            <w:pPr>
              <w:rPr>
                <w:rFonts w:asciiTheme="minorHAnsi" w:hAnsiTheme="minorHAnsi" w:cstheme="minorHAnsi"/>
                <w:sz w:val="20"/>
                <w:szCs w:val="20"/>
              </w:rPr>
            </w:pPr>
            <w:r>
              <w:rPr>
                <w:rFonts w:asciiTheme="minorHAnsi" w:hAnsiTheme="minorHAnsi" w:cstheme="minorHAnsi"/>
                <w:sz w:val="20"/>
                <w:szCs w:val="20"/>
              </w:rPr>
              <w:t>PETROLEO 2</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866"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r>
      <w:tr w:rsidR="001E35EE" w:rsidRPr="00EC2579" w:rsidTr="001E35EE">
        <w:trPr>
          <w:jc w:val="center"/>
        </w:trPr>
        <w:tc>
          <w:tcPr>
            <w:tcW w:w="1447" w:type="dxa"/>
            <w:shd w:val="clear" w:color="auto" w:fill="FFFFFF" w:themeFill="background1"/>
            <w:vAlign w:val="center"/>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PC003592-0</w:t>
            </w:r>
          </w:p>
        </w:tc>
        <w:tc>
          <w:tcPr>
            <w:tcW w:w="4898" w:type="dxa"/>
            <w:shd w:val="clear" w:color="auto" w:fill="FFFFFF" w:themeFill="background1"/>
          </w:tcPr>
          <w:p w:rsidR="001E35EE" w:rsidRDefault="001E35EE" w:rsidP="001E35EE">
            <w:pPr>
              <w:rPr>
                <w:rFonts w:asciiTheme="minorHAnsi" w:hAnsiTheme="minorHAnsi" w:cstheme="minorHAnsi"/>
                <w:sz w:val="20"/>
                <w:szCs w:val="20"/>
              </w:rPr>
            </w:pPr>
            <w:r>
              <w:rPr>
                <w:rFonts w:asciiTheme="minorHAnsi" w:hAnsiTheme="minorHAnsi" w:cstheme="minorHAnsi"/>
                <w:sz w:val="20"/>
                <w:szCs w:val="20"/>
              </w:rPr>
              <w:t>GAS NATURAL</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866"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r>
      <w:tr w:rsidR="001E35EE" w:rsidRPr="00EC2579" w:rsidTr="001E35EE">
        <w:trPr>
          <w:jc w:val="center"/>
        </w:trPr>
        <w:tc>
          <w:tcPr>
            <w:tcW w:w="1447" w:type="dxa"/>
            <w:shd w:val="clear" w:color="auto" w:fill="FFFFFF" w:themeFill="background1"/>
            <w:vAlign w:val="center"/>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PC003592-0</w:t>
            </w:r>
          </w:p>
        </w:tc>
        <w:tc>
          <w:tcPr>
            <w:tcW w:w="4898" w:type="dxa"/>
            <w:shd w:val="clear" w:color="auto" w:fill="FFFFFF" w:themeFill="background1"/>
          </w:tcPr>
          <w:p w:rsidR="001E35EE" w:rsidRDefault="001E35EE" w:rsidP="001E35EE">
            <w:pPr>
              <w:rPr>
                <w:rFonts w:asciiTheme="minorHAnsi" w:hAnsiTheme="minorHAnsi" w:cstheme="minorHAnsi"/>
                <w:sz w:val="20"/>
                <w:szCs w:val="20"/>
              </w:rPr>
            </w:pPr>
            <w:r>
              <w:rPr>
                <w:rFonts w:asciiTheme="minorHAnsi" w:hAnsiTheme="minorHAnsi" w:cstheme="minorHAnsi"/>
                <w:sz w:val="20"/>
                <w:szCs w:val="20"/>
              </w:rPr>
              <w:t>PETROLEO 2</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866"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r>
      <w:tr w:rsidR="001E35EE" w:rsidRPr="00EC2579" w:rsidTr="001E35EE">
        <w:trPr>
          <w:jc w:val="center"/>
        </w:trPr>
        <w:tc>
          <w:tcPr>
            <w:tcW w:w="1447" w:type="dxa"/>
            <w:shd w:val="clear" w:color="auto" w:fill="FFFFFF" w:themeFill="background1"/>
            <w:vAlign w:val="center"/>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PC003593-9</w:t>
            </w:r>
          </w:p>
        </w:tc>
        <w:tc>
          <w:tcPr>
            <w:tcW w:w="4898" w:type="dxa"/>
            <w:shd w:val="clear" w:color="auto" w:fill="FFFFFF" w:themeFill="background1"/>
          </w:tcPr>
          <w:p w:rsidR="001E35EE" w:rsidRDefault="001E35EE" w:rsidP="001E35EE">
            <w:pPr>
              <w:rPr>
                <w:rFonts w:asciiTheme="minorHAnsi" w:hAnsiTheme="minorHAnsi" w:cstheme="minorHAnsi"/>
                <w:sz w:val="20"/>
                <w:szCs w:val="20"/>
              </w:rPr>
            </w:pPr>
            <w:r>
              <w:rPr>
                <w:rFonts w:asciiTheme="minorHAnsi" w:hAnsiTheme="minorHAnsi" w:cstheme="minorHAnsi"/>
                <w:sz w:val="20"/>
                <w:szCs w:val="20"/>
              </w:rPr>
              <w:t>PETROLEO 2</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866"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r>
      <w:tr w:rsidR="001E35EE" w:rsidRPr="00EC2579" w:rsidTr="001E35EE">
        <w:trPr>
          <w:jc w:val="center"/>
        </w:trPr>
        <w:tc>
          <w:tcPr>
            <w:tcW w:w="1447" w:type="dxa"/>
            <w:shd w:val="clear" w:color="auto" w:fill="FFFFFF" w:themeFill="background1"/>
            <w:vAlign w:val="center"/>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PC003593-9</w:t>
            </w:r>
          </w:p>
        </w:tc>
        <w:tc>
          <w:tcPr>
            <w:tcW w:w="4898" w:type="dxa"/>
            <w:shd w:val="clear" w:color="auto" w:fill="FFFFFF" w:themeFill="background1"/>
          </w:tcPr>
          <w:p w:rsidR="001E35EE" w:rsidRDefault="001E35EE" w:rsidP="001E35EE">
            <w:pPr>
              <w:rPr>
                <w:rFonts w:asciiTheme="minorHAnsi" w:hAnsiTheme="minorHAnsi" w:cstheme="minorHAnsi"/>
                <w:sz w:val="20"/>
                <w:szCs w:val="20"/>
              </w:rPr>
            </w:pPr>
            <w:r>
              <w:rPr>
                <w:rFonts w:asciiTheme="minorHAnsi" w:hAnsiTheme="minorHAnsi" w:cstheme="minorHAnsi"/>
                <w:sz w:val="20"/>
                <w:szCs w:val="20"/>
              </w:rPr>
              <w:t>GAS NATURAL</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866"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r>
      <w:tr w:rsidR="001E35EE" w:rsidRPr="00EC2579" w:rsidTr="001E35EE">
        <w:trPr>
          <w:jc w:val="center"/>
        </w:trPr>
        <w:tc>
          <w:tcPr>
            <w:tcW w:w="1447" w:type="dxa"/>
            <w:shd w:val="clear" w:color="auto" w:fill="FFFFFF" w:themeFill="background1"/>
            <w:vAlign w:val="center"/>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PC003594-7</w:t>
            </w:r>
          </w:p>
        </w:tc>
        <w:tc>
          <w:tcPr>
            <w:tcW w:w="4898" w:type="dxa"/>
            <w:shd w:val="clear" w:color="auto" w:fill="FFFFFF" w:themeFill="background1"/>
          </w:tcPr>
          <w:p w:rsidR="001E35EE" w:rsidRDefault="001E35EE" w:rsidP="001E35EE">
            <w:pPr>
              <w:rPr>
                <w:rFonts w:asciiTheme="minorHAnsi" w:hAnsiTheme="minorHAnsi" w:cstheme="minorHAnsi"/>
                <w:sz w:val="20"/>
                <w:szCs w:val="20"/>
              </w:rPr>
            </w:pPr>
            <w:r>
              <w:rPr>
                <w:rFonts w:asciiTheme="minorHAnsi" w:hAnsiTheme="minorHAnsi" w:cstheme="minorHAnsi"/>
                <w:sz w:val="20"/>
                <w:szCs w:val="20"/>
              </w:rPr>
              <w:t>GAS NATURAL</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7</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7</w:t>
            </w:r>
          </w:p>
        </w:tc>
        <w:tc>
          <w:tcPr>
            <w:tcW w:w="866"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r>
      <w:tr w:rsidR="001E35EE" w:rsidRPr="00EC2579" w:rsidTr="001E35EE">
        <w:trPr>
          <w:jc w:val="center"/>
        </w:trPr>
        <w:tc>
          <w:tcPr>
            <w:tcW w:w="1447" w:type="dxa"/>
            <w:shd w:val="clear" w:color="auto" w:fill="FFFFFF" w:themeFill="background1"/>
            <w:vAlign w:val="center"/>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PC003594-7</w:t>
            </w:r>
          </w:p>
        </w:tc>
        <w:tc>
          <w:tcPr>
            <w:tcW w:w="4898" w:type="dxa"/>
            <w:shd w:val="clear" w:color="auto" w:fill="FFFFFF" w:themeFill="background1"/>
          </w:tcPr>
          <w:p w:rsidR="001E35EE" w:rsidRDefault="001E35EE" w:rsidP="001E35EE">
            <w:pPr>
              <w:rPr>
                <w:rFonts w:asciiTheme="minorHAnsi" w:hAnsiTheme="minorHAnsi" w:cstheme="minorHAnsi"/>
                <w:sz w:val="20"/>
                <w:szCs w:val="20"/>
              </w:rPr>
            </w:pPr>
            <w:r>
              <w:rPr>
                <w:rFonts w:asciiTheme="minorHAnsi" w:hAnsiTheme="minorHAnsi" w:cstheme="minorHAnsi"/>
                <w:sz w:val="20"/>
                <w:szCs w:val="20"/>
              </w:rPr>
              <w:t>PETROLEO 2</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5</w:t>
            </w:r>
          </w:p>
        </w:tc>
        <w:tc>
          <w:tcPr>
            <w:tcW w:w="866" w:type="dxa"/>
            <w:shd w:val="clear" w:color="auto" w:fill="FFFFFF" w:themeFill="background1"/>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1</w:t>
            </w:r>
          </w:p>
        </w:tc>
      </w:tr>
    </w:tbl>
    <w:p w:rsidR="00EF719C" w:rsidRDefault="00EF719C" w:rsidP="00F8563D">
      <w:pPr>
        <w:rPr>
          <w:rFonts w:asciiTheme="minorHAnsi" w:hAnsiTheme="minorHAnsi" w:cstheme="minorHAnsi"/>
          <w:sz w:val="16"/>
          <w:szCs w:val="16"/>
        </w:rPr>
      </w:pPr>
    </w:p>
    <w:p w:rsidR="001E35EE" w:rsidRDefault="001E35EE" w:rsidP="00F8563D">
      <w:pPr>
        <w:rPr>
          <w:rFonts w:asciiTheme="minorHAnsi" w:hAnsiTheme="minorHAnsi" w:cstheme="minorHAnsi"/>
          <w:sz w:val="16"/>
          <w:szCs w:val="16"/>
        </w:rPr>
      </w:pPr>
    </w:p>
    <w:p w:rsidR="001E35EE" w:rsidRDefault="001E35EE" w:rsidP="00F8563D">
      <w:pPr>
        <w:rPr>
          <w:rFonts w:asciiTheme="minorHAnsi" w:hAnsiTheme="minorHAnsi" w:cstheme="minorHAnsi"/>
          <w:sz w:val="16"/>
          <w:szCs w:val="16"/>
        </w:rPr>
      </w:pPr>
    </w:p>
    <w:p w:rsidR="001E35EE" w:rsidRDefault="001E35EE" w:rsidP="00F8563D">
      <w:pPr>
        <w:rPr>
          <w:rFonts w:asciiTheme="minorHAnsi" w:hAnsiTheme="minorHAnsi" w:cstheme="minorHAnsi"/>
          <w:sz w:val="16"/>
          <w:szCs w:val="16"/>
        </w:rPr>
      </w:pPr>
    </w:p>
    <w:p w:rsidR="001E35EE" w:rsidRDefault="001E35EE" w:rsidP="00F8563D">
      <w:pPr>
        <w:rPr>
          <w:rFonts w:asciiTheme="minorHAnsi" w:hAnsiTheme="minorHAnsi" w:cstheme="minorHAnsi"/>
          <w:sz w:val="16"/>
          <w:szCs w:val="16"/>
        </w:rPr>
      </w:pPr>
    </w:p>
    <w:p w:rsidR="001E35EE" w:rsidRDefault="001E35EE" w:rsidP="00F8563D">
      <w:pPr>
        <w:rPr>
          <w:rFonts w:asciiTheme="minorHAnsi" w:hAnsiTheme="minorHAnsi" w:cstheme="minorHAnsi"/>
          <w:sz w:val="16"/>
          <w:szCs w:val="16"/>
        </w:rPr>
      </w:pPr>
    </w:p>
    <w:p w:rsidR="001E35EE" w:rsidRDefault="001E35EE" w:rsidP="00F8563D">
      <w:pPr>
        <w:rPr>
          <w:rFonts w:asciiTheme="minorHAnsi" w:hAnsiTheme="minorHAnsi" w:cstheme="minorHAnsi"/>
          <w:sz w:val="16"/>
          <w:szCs w:val="16"/>
        </w:rPr>
      </w:pPr>
    </w:p>
    <w:p w:rsidR="001E35EE" w:rsidRDefault="001E35EE"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56449A" w:rsidRPr="00D72E26" w:rsidTr="00BB216D">
        <w:tc>
          <w:tcPr>
            <w:tcW w:w="1000" w:type="pct"/>
          </w:tcPr>
          <w:p w:rsidR="0056449A" w:rsidRPr="00EF719C" w:rsidRDefault="0056449A" w:rsidP="00F30CE1">
            <w:pPr>
              <w:jc w:val="center"/>
              <w:rPr>
                <w:rFonts w:asciiTheme="minorHAnsi" w:hAnsiTheme="minorHAnsi" w:cstheme="minorHAnsi"/>
                <w:sz w:val="20"/>
                <w:szCs w:val="20"/>
              </w:rPr>
            </w:pPr>
            <w:r>
              <w:rPr>
                <w:rFonts w:asciiTheme="minorHAnsi" w:hAnsiTheme="minorHAnsi" w:cstheme="minorHAnsi"/>
                <w:sz w:val="20"/>
                <w:szCs w:val="20"/>
              </w:rPr>
              <w:t>PC003591-2</w:t>
            </w:r>
          </w:p>
        </w:tc>
        <w:tc>
          <w:tcPr>
            <w:tcW w:w="1000" w:type="pct"/>
          </w:tcPr>
          <w:p w:rsidR="0056449A" w:rsidRPr="00EF719C"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Pr="00EF719C"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Pr="00EF719C"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Pr="00EF719C"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56449A" w:rsidRPr="00D72E26" w:rsidTr="00BB216D">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GE000024-1</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17,603</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21,274</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1,594</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13.902,767</w:t>
            </w:r>
          </w:p>
        </w:tc>
      </w:tr>
      <w:tr w:rsidR="0056449A" w:rsidRPr="00D72E26" w:rsidTr="00BB216D">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GE000022-5</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210,111</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239,86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5,06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158.813,942</w:t>
            </w:r>
          </w:p>
        </w:tc>
      </w:tr>
      <w:tr w:rsidR="0056449A" w:rsidRPr="00D72E26" w:rsidTr="00BB216D">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PC003594-7</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201,129</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2,104</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6,664</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382.291,253</w:t>
            </w:r>
          </w:p>
        </w:tc>
      </w:tr>
      <w:tr w:rsidR="0056449A" w:rsidRPr="00D72E26" w:rsidTr="00BB216D">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PC003593-9</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97,982</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71</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6.050,155</w:t>
            </w:r>
          </w:p>
        </w:tc>
      </w:tr>
      <w:tr w:rsidR="0056449A" w:rsidRPr="00D72E26" w:rsidTr="00BB216D">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GE000025-K</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56449A" w:rsidRPr="00D72E26" w:rsidTr="00BB216D">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PC003592-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56449A" w:rsidRPr="00D72E26" w:rsidTr="00BB216D">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GE000023-3</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56449A" w:rsidRDefault="0056449A" w:rsidP="00F30CE1">
            <w:pPr>
              <w:jc w:val="center"/>
              <w:rPr>
                <w:rFonts w:asciiTheme="minorHAnsi" w:hAnsiTheme="minorHAnsi" w:cstheme="minorHAnsi"/>
                <w:sz w:val="20"/>
                <w:szCs w:val="20"/>
              </w:rPr>
            </w:pPr>
            <w:r>
              <w:rPr>
                <w:rFonts w:asciiTheme="minorHAnsi" w:hAnsiTheme="minorHAnsi" w:cstheme="minorHAnsi"/>
                <w:sz w:val="20"/>
                <w:szCs w:val="20"/>
              </w:rPr>
              <w:t>0,00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1E35EE" w:rsidTr="001E35EE">
        <w:tc>
          <w:tcPr>
            <w:tcW w:w="1572" w:type="pct"/>
            <w:tcBorders>
              <w:bottom w:val="single" w:sz="4" w:space="0" w:color="auto"/>
            </w:tcBorders>
            <w:shd w:val="clear" w:color="auto" w:fill="BFBFBF" w:themeFill="background1" w:themeFillShade="BF"/>
          </w:tcPr>
          <w:p w:rsidR="001E35EE" w:rsidRPr="00FA14DA" w:rsidRDefault="001E35EE"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1E35EE" w:rsidRDefault="001E35EE"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1E35EE" w:rsidRPr="00FA14DA" w:rsidRDefault="001E35EE"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1E35EE" w:rsidRPr="00FA14DA" w:rsidRDefault="001E35EE"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1E35EE" w:rsidRPr="00FA14DA" w:rsidRDefault="001E35EE"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1E35EE" w:rsidRPr="00FA14DA" w:rsidRDefault="001E35EE"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1E35EE" w:rsidRPr="009A3BC1" w:rsidTr="001E35EE">
        <w:tc>
          <w:tcPr>
            <w:tcW w:w="1572" w:type="pct"/>
            <w:shd w:val="clear" w:color="auto" w:fill="auto"/>
          </w:tcPr>
          <w:p w:rsidR="001E35EE" w:rsidRPr="009A3BC1" w:rsidRDefault="001E35EE" w:rsidP="00D02086">
            <w:pPr>
              <w:jc w:val="center"/>
              <w:rPr>
                <w:rFonts w:asciiTheme="minorHAnsi" w:hAnsiTheme="minorHAnsi" w:cstheme="minorHAnsi"/>
                <w:sz w:val="20"/>
                <w:szCs w:val="20"/>
              </w:rPr>
            </w:pPr>
            <w:r>
              <w:rPr>
                <w:rFonts w:asciiTheme="minorHAnsi" w:hAnsiTheme="minorHAnsi" w:cstheme="minorHAnsi"/>
                <w:sz w:val="20"/>
                <w:szCs w:val="20"/>
              </w:rPr>
              <w:t>PC003591-2</w:t>
            </w:r>
          </w:p>
        </w:tc>
        <w:tc>
          <w:tcPr>
            <w:tcW w:w="669" w:type="pct"/>
            <w:shd w:val="clear" w:color="auto" w:fill="auto"/>
          </w:tcPr>
          <w:p w:rsidR="001E35EE" w:rsidRPr="009A3BC1" w:rsidRDefault="001E35EE"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35EE" w:rsidRPr="009A3BC1" w:rsidRDefault="001E35EE"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35EE" w:rsidRPr="009A3BC1" w:rsidRDefault="001E35EE"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35EE" w:rsidRPr="009A3BC1" w:rsidRDefault="001E35EE"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1E35EE" w:rsidRPr="009A3BC1" w:rsidRDefault="001E35EE"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E35EE" w:rsidRPr="009A3BC1" w:rsidTr="001E35EE">
        <w:tc>
          <w:tcPr>
            <w:tcW w:w="1572"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GE000024-1</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35EE" w:rsidRPr="009A3BC1" w:rsidRDefault="001E35EE" w:rsidP="001E35E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Aplica</w:t>
            </w:r>
          </w:p>
        </w:tc>
      </w:tr>
      <w:tr w:rsidR="001E35EE" w:rsidRPr="009A3BC1" w:rsidTr="001E35EE">
        <w:tc>
          <w:tcPr>
            <w:tcW w:w="1572"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GE000022-5</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35EE" w:rsidRPr="009A3BC1" w:rsidRDefault="001E35EE" w:rsidP="001E35E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Aplica</w:t>
            </w:r>
          </w:p>
        </w:tc>
      </w:tr>
      <w:tr w:rsidR="001E35EE" w:rsidRPr="009A3BC1" w:rsidTr="001E35EE">
        <w:tc>
          <w:tcPr>
            <w:tcW w:w="1572"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PC003594-7</w:t>
            </w:r>
          </w:p>
        </w:tc>
        <w:tc>
          <w:tcPr>
            <w:tcW w:w="669"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E35EE" w:rsidRPr="009A3BC1" w:rsidTr="001E35EE">
        <w:tc>
          <w:tcPr>
            <w:tcW w:w="1572"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PC003593-9</w:t>
            </w:r>
          </w:p>
        </w:tc>
        <w:tc>
          <w:tcPr>
            <w:tcW w:w="669"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E35EE" w:rsidRPr="009A3BC1" w:rsidTr="001E35EE">
        <w:tc>
          <w:tcPr>
            <w:tcW w:w="1572"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GE000025-K</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35EE" w:rsidRPr="009A3BC1" w:rsidRDefault="001E35EE" w:rsidP="001E35E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Aplica</w:t>
            </w:r>
          </w:p>
        </w:tc>
      </w:tr>
      <w:tr w:rsidR="001E35EE" w:rsidRPr="009A3BC1" w:rsidTr="001E35EE">
        <w:tc>
          <w:tcPr>
            <w:tcW w:w="1572"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PC003592-0</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E35EE" w:rsidRDefault="001E35EE" w:rsidP="001E35EE">
            <w:pPr>
              <w:jc w:val="center"/>
              <w:rPr>
                <w:rFonts w:asciiTheme="minorHAnsi" w:hAnsiTheme="minorHAnsi" w:cstheme="minorHAnsi"/>
                <w:sz w:val="20"/>
                <w:szCs w:val="20"/>
              </w:rPr>
            </w:pPr>
            <w:r>
              <w:rPr>
                <w:rFonts w:asciiTheme="minorHAnsi" w:hAnsiTheme="minorHAnsi" w:cstheme="minorHAnsi"/>
                <w:sz w:val="20"/>
                <w:szCs w:val="20"/>
              </w:rPr>
              <w:t>Aplica</w:t>
            </w:r>
          </w:p>
        </w:tc>
      </w:tr>
      <w:tr w:rsidR="001E35EE" w:rsidRPr="009A3BC1" w:rsidTr="001E35EE">
        <w:tc>
          <w:tcPr>
            <w:tcW w:w="1572"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GE000023-3</w:t>
            </w:r>
          </w:p>
        </w:tc>
        <w:tc>
          <w:tcPr>
            <w:tcW w:w="669"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1E35EE" w:rsidRDefault="001E35EE"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1E35EE" w:rsidRDefault="001E35EE"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1E35EE" w:rsidRPr="001E35EE">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1E35EE" w:rsidRPr="001E35EE">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1A3860A9" wp14:editId="7FE0E8D1">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72508751" wp14:editId="16643620">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1D7D1B4E" wp14:editId="638D4338">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D58AAEA" wp14:editId="0DA1983F">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B5A5612" wp14:editId="23A4B853">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013FFC15" wp14:editId="0EB66063">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5pt;height:3.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35EE"/>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449A"/>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82B87-78AB-429B-9DA2-18A500E7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hr3kBhgiPiJmzN77RbL4Y528NNshA466B2M21ZJk8Y=</DigestValue>
    </Reference>
    <Reference Type="http://www.w3.org/2000/09/xmldsig#Object" URI="#idOfficeObject">
      <DigestMethod Algorithm="http://www.w3.org/2001/04/xmlenc#sha256"/>
      <DigestValue>bHtoH0Kd1zuqcTZF72Fgr+KaLHRAsrHycJro7Kr/Lb8=</DigestValue>
    </Reference>
    <Reference Type="http://uri.etsi.org/01903#SignedProperties" URI="#idSignedProperties">
      <Transforms>
        <Transform Algorithm="http://www.w3.org/TR/2001/REC-xml-c14n-20010315"/>
      </Transforms>
      <DigestMethod Algorithm="http://www.w3.org/2001/04/xmlenc#sha256"/>
      <DigestValue>1C7bawYXNNQ93DWn4JbsGfc5TqSWo/KIjmCEvzwHp94=</DigestValue>
    </Reference>
    <Reference Type="http://www.w3.org/2000/09/xmldsig#Object" URI="#idValidSigLnImg">
      <DigestMethod Algorithm="http://www.w3.org/2001/04/xmlenc#sha256"/>
      <DigestValue>J2BuF99yS29wkxAqJ8NY4wrQ1frxzloEa4qE7aOQZy8=</DigestValue>
    </Reference>
    <Reference Type="http://www.w3.org/2000/09/xmldsig#Object" URI="#idInvalidSigLnImg">
      <DigestMethod Algorithm="http://www.w3.org/2001/04/xmlenc#sha256"/>
      <DigestValue>DSKXURfkL1RzBbYKmKjuPP5bZ+Fwwy7lcZKO/4Je9CY=</DigestValue>
    </Reference>
  </SignedInfo>
  <SignatureValue>TlW+jr9ZZxNS3oPwVSdupO5oVA8nEwEHSxHT1pSwccfl3uWpsAWMfYfxqkG3ShbHlCsVhej+nXq3
KBlGlfmVzIee9vRlSiHOvf1+1oHYayaHEFKZ6/rwg9gWfD6yhk/Fsjrk2UEPyfOQxYJdmV4BAwzc
2d4LZrHrvkpEB+vgkkT885ABlQNklQGyONfp3vGBmuBNjdDm+EpFo3fJp8BOhK55MXMLLtGnp0HM
K11yRYn2bMdNrXmDS66nFVpcZRgIHJTACFF0u39N+m+2GVhMXmOaQ6UcEmyWrWWkix2znnNDe8HT
KrebKW0pb6N2sxLVgyiT+Pgrrtho4FSI/Q9Lc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ec6IiYVhBLd/5RlqAf7y033k0S0c8y6g7Z2BlxzCyRs=</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ucE3gxfksY/ZBRU+O5kpHCcFg1wjIFwEXdkXakJBV1k=</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IllIp1VEkWTsLaw5eBwBozsz7br9Cyt9g0gnNilu4eE=</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zDbPHmB6XMtCbHO0+pS6kJdvy9g0F5Rb+Zj0QpWgqMM=</DigestValue>
      </Reference>
      <Reference URI="/word/header2.xml?ContentType=application/vnd.openxmlformats-officedocument.wordprocessingml.header+xml">
        <DigestMethod Algorithm="http://www.w3.org/2001/04/xmlenc#sha256"/>
        <DigestValue>XETYg8oPdSYkcS1CyAkz9aKANZQ213wD0ffMoolVwrg=</DigestValue>
      </Reference>
      <Reference URI="/word/header3.xml?ContentType=application/vnd.openxmlformats-officedocument.wordprocessingml.header+xml">
        <DigestMethod Algorithm="http://www.w3.org/2001/04/xmlenc#sha256"/>
        <DigestValue>4igb6lVr05289LDQXZ0FrsLBIRNeCaEFiSaZ4hkbVDo=</DigestValue>
      </Reference>
      <Reference URI="/word/header4.xml?ContentType=application/vnd.openxmlformats-officedocument.wordprocessingml.header+xml">
        <DigestMethod Algorithm="http://www.w3.org/2001/04/xmlenc#sha256"/>
        <DigestValue>lchBDK0pRbtxXgRVB695zQxwYIgT8YrEjk8nYGUG5r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5WAlzPSP9T4O5HiwMfAINshqqGkUe0Cmfd+q2AUinNU=</DigestValue>
      </Reference>
      <Reference URI="/word/media/image6.emf?ContentType=image/x-emf">
        <DigestMethod Algorithm="http://www.w3.org/2001/04/xmlenc#sha256"/>
        <DigestValue>Tptgmk/tr5sqx4phkQU6HyeG0/2nI0IuGIoIl8PlzbI=</DigestValue>
      </Reference>
      <Reference URI="/word/media/image7.emf?ContentType=image/x-emf">
        <DigestMethod Algorithm="http://www.w3.org/2001/04/xmlenc#sha256"/>
        <DigestValue>2uGqgmmBWSQ/+xb83bwuBtOf0pPFHCf/l5/np020Dik=</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lb1a4CWh7CjhdFczo+f3iGCLMah2MF6m1+3TyMMBf8=</DigestValue>
      </Reference>
      <Reference URI="/word/settings.xml?ContentType=application/vnd.openxmlformats-officedocument.wordprocessingml.settings+xml">
        <DigestMethod Algorithm="http://www.w3.org/2001/04/xmlenc#sha256"/>
        <DigestValue>dNM3mD3uzsAYZc3ZTPTONAO9b9MG6AeZH+KghAorB4E=</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38:3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D///////////////////////////////////g////////////////////////////////////4P///////////////////////////////////+D////////////////////////////////////g////////////////////////////////////4P///////////////////////////////////+D////////////////////////////////////g////////////////////////////////////4P///////////////////////////////////+D////////////////////////////////////g////////////////////////////////////4P///////////////////////////////////+D////////////////////////////////////g////////////////////////////////////4P///////////////////////////////////+D////////////////////////////////////g////////////////////////////////////4P///////////////////////////////////+D////////////////////////////////////g////////////////////////////////////4P///////////////////////////////////+D////////////////////////////////////g////////////////////////////////////4P///////////////////////////////////+D////////////////////////////////////g////////////////////////////////////4P///////////////////////////////////+D////////////////////////////////////g////////////////////////////////////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38:38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6d75mOndPBAAAAAgAAAACAAAAAAAAmM4cAFFuOncAAAAAAAAAAM7PHAAHAAAAwM8cAAcAAAAAAAAAAAAAAMDPHADQzhwAtu05dwAAAAAAAgAAAAAcAAcAAADAzxwABwAAAEwSO3cAAAAAAAAAAMDPHAAHAAAAAAAAAPzOHACYMDl3AAAAAAACAADAzx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BwABqWAbRGbjci9m43ItQSPbfjqPgg4/EcIROGCDMUcIRwiAIoBLGQcAABkHAAgJEcIIA0AhMRmHACEBY9tIA0AhAAAAAD46j4IeCkRBLBlHADAn7dtRuGCDAAAAADAn7dtIA0AAEThggwBAAAAAAAAAAcAAABE4YIMAAAAAAAAAAA0ZBwAYNl/bSAAAAD/////AAAAAAAAAAAVAAAAAAAAAHAAAAABAAAAAQAAACQAAAAkAAAAEAAAAAAAAAAAAD4IeCkRBAFkAQAAAAAAtBwKSfRkHAD0ZBwAWtGObQAAAAAkZxwA+Oo+CGrRjm20HApJ4H9HDLRkHA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4qQr338799umJPfbv//AAAAAJF2floAAESXHAAGAAAAAAAAABAiYQCYlhwAaPOSdgAAAAAAAENoYXJVcHBlclcAiF0AOIpdAFBVQwjIkV0A8JYcAIABjnYNXIl231uJdvCWHABkAQAAvmY6d75mOndAewgEAAgAAAACAAAAAAAAEJccAFFuOncAAAAAAAAAAEqYHAAJAAAAOJgcAAkAAAAAAAAAAAAAADiYHABIlxwAtu05dwAAAAAAAgAAAAAcAAkAAAA4mBwACQAAAEwSO3cAAAAAAAAAADiYHAAJAAAAAAAAAHSXHACYMDl3AAAAAAACAAA4mB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ipCvffzv326Yk99u//8AAAAAkXZ+WgAARJccAAYAAAAAAAAAECJhAJiWHABo85J2AAAAAAAAQ2hhclVwcGVyVwCIXQA4il0AUFVDCMiRXQDwlhwAgAGOdg1ciXbfW4l28JYcAGQBAAC+Zjp3vmY6d0B7CAQACAAAAAIAAAAAAAAQlxwAUW46dwAAAAAAAAAASpgcAAkAAAA4mBwACQAAAAAAAAAAAAAAOJgcAEiXHAC27Tl3AAAAAAACAAAAABwACQAAADiYHAAJAAAATBI7dwAAAAAAAAAAOJgcAAkAAAAAAAAAdJccAJgwOXcAAAAAAAIAADiYHAAJAAAAZHYACAAAAAAlAAAADAAAAAEAAAAYAAAADAAAAP8AAAISAAAADAAAAAEAAAAeAAAAGAAAACoAAAAFAAAAhQAAABYAAAAlAAAADAAAAAEAAABUAAAAqAAAACsAAAAFAAAAgwAAABUAAAABAAAAqwoNQnIc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p3vmY6d08EAAAACAAAAAIAAAAAAACYzhwAUW46dwAAAAAAAAAAzs8cAAcAAADAzxwABwAAAAAAAAAAAAAAwM8cANDOHAC27Tl3AAAAAAACAAAAABwABwAAAMDPHAAHAAAATBI7dwAAAAAAAAAAwM8cAAcAAAAAAAAA/M4cAJgwOXcAAAAAAAIAAMDP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eqOK99AAAAAPiMZQzQS10AAQAAAHDYSwgAAAAACCdKDAMAAADQS10AcD1HCAAAAAAIJ0oMO/x/bQMAAABE/H9tAQAAADBwkQzIcrdt/7l8bYA+HACAAY52DVyJdt9biXaAPhwAZAEAAL5mOne+Zjp3mKOEDAAIAAAAAgAAAAAAAKA+HABRbjp3AAAAAAAAAADUPxwABgAAAMg/HAAGAAAAAAAAAAAAAADIPxwA2D4cALbtOXcAAAAAAAIAAAAAHAAGAAAAyD8cAAYAAABMEjt3AAAAAAAAAADIPxwABgAAAAAAAAAEPxwAmDA5dwAAAAAAAgAAyD8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CEhkDRYDo4l2VFrVbSwYAdYAAAAAOPxHCJhlHAAYFiHjIgCKAR9f1W1YZBwAAAAAAPjqPgiYZRwAJIiAEqBkHACvXtVtUwBlAGcAbwBlACAAVQBJAAAAAADLXtVtcGUcAOEAAAAYZBwAYH2PbVh6mQzhAAAAAQAAAGZkDRYAABwAA32PbQQAAAAFAAAAAAAAAAAAAAAAAAAAZmQNFiRmHAD7XdVt2D2XDAQAAAD46j4IAAAAAB9e1W0AAAAAAABlAGcAbwBlACAAVQBJAAAACmn0ZBwA9GQcAOEAAACQZBwAAAAAAEhkDRYAAAAAAQAAAAAAAAC0ZBw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Bn0o1jBSsFmQMz9hkdmOMh52Vs=</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bWjGlRojdp+8kQy5ltVYBO3EJVc=</DigestValue>
    </Reference>
    <Reference URI="#idValidSigLnImg" Type="http://www.w3.org/2000/09/xmldsig#Object">
      <DigestMethod Algorithm="http://www.w3.org/2000/09/xmldsig#sha1"/>
      <DigestValue>z0R9NMK42CgK+uKFcIrzJPC/1oo=</DigestValue>
    </Reference>
    <Reference URI="#idInvalidSigLnImg" Type="http://www.w3.org/2000/09/xmldsig#Object">
      <DigestMethod Algorithm="http://www.w3.org/2000/09/xmldsig#sha1"/>
      <DigestValue>U6lF+hzzFFszq5gsKf8IZALXlhc=</DigestValue>
    </Reference>
  </SignedInfo>
  <SignatureValue>YY0KSCftyBigZx/363klhS3mVKFOlH9avwdGMJJlcw/aq0xKCpCc9ECVoAP/p1UaBS11CW7XJ9t2
II3XpXO5WMPJt3P1yicBqqveJKWFHsx71dpFc7+TFHLmW+jYH0GIiWlzYa7Z6gdJ76mYtSCQ9Ta7
sX9DLva4b0gYXU5SvWrr6K/nd1YT28RMZW3GKNctmyJklOC1SzWggFLuwq4R54JCCkKuMi3szt2n
/1thwnoTwEv80lEoOoSxTJQg+WzmlkShviWZRTn3Zx7OVHHwa66n7z3E/VeWlfuoT77ieFnEhqLR
M1FagBrsymwtMWdtpT3fNUm9HVDj/ejg+XkLdQ==</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aSj5fTO079Hyz6d4lnZrmCYOhp8=</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AKNGck2JVngPsKrW5YDsgcFyxTA=</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8tv2YqxfmijTDF+XI04J0lNNhRM=</DigestValue>
      </Reference>
      <Reference URI="/word/settings.xml?ContentType=application/vnd.openxmlformats-officedocument.wordprocessingml.settings+xml">
        <DigestMethod Algorithm="http://www.w3.org/2000/09/xmldsig#sha1"/>
        <DigestValue>XmIEuWYZ7VcFC3P5844Du9HUs6E=</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ti7/x9lpzuYqHZuTZFpjUkp4HQ0=</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ugifb9JutRtAnKUVeiLzmSoOAuA=</DigestValue>
      </Reference>
      <Reference URI="/word/header3.xml?ContentType=application/vnd.openxmlformats-officedocument.wordprocessingml.header+xml">
        <DigestMethod Algorithm="http://www.w3.org/2000/09/xmldsig#sha1"/>
        <DigestValue>YIQnwulhUmumbSCQKBLrx0sDJ34=</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bvTgJfPPSb/UEKXEeYzBRLUqq0w=</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QedNGN9PFWaMyWVgoyk77mEYY5E=</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eHYJUnoj8/IiYvX4vB2LIb5yBI=</DigestValue>
      </Reference>
      <Reference URI="/word/header4.xml?ContentType=application/vnd.openxmlformats-officedocument.wordprocessingml.header+xml">
        <DigestMethod Algorithm="http://www.w3.org/2000/09/xmldsig#sha1"/>
        <DigestValue>bbwjZHLbzntCXKHsxQZHewrF3ek=</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DpHGc3nr4qy48WZRU3gSKv8a0PE=</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4T20:56:00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4T20:56:00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vQgx4Ab+kXa+g4L2sBAAAAPGQra2g1LGuganwG6DgvawEAAAA8ZCtrVGQra6BgfAagYHwGGIQeAINlE2u8CS9rAQAAADxkK2skhB4AQJEKdySuBnf/rQZ3JIQeAGQBAAAAAAAAAAAAANlu1HTZbtR0YDckAQAIAAAAAgAAAAAAAEyEHgAtp9R0AAAAAAAAAAB8hR4ABgAAAHCFHgAGAAAAAAAAAAAAAABwhR4AhIQeAKKm1HQAAAAAAAIAAAAAHgAGAAAAcIUeAAYAAABwWdh0AAAAAAAAAABwhR4ABgAAAPBTPAGwhB4A4aXUdAAAAAAAAgAAcIUe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dAKflD2sg7ZYEgN4qATgCAABgAAAAMDE3AGAAAACACzcAOAIAAIDeKgEs7B0AwRoRayDtlgSADDcAUMGoBHAAAABgAAAAUOwdALQKEWsg7ZYEYAAAAGvtHQDY3jkAIO2WBDAxNwBgAAAA2W7UdNlu1HQg7ZYEAAgAAAACAAAAAAAAlOwdAC2n1HQAAAAAAAAAAMbtHQAHAAAAuO0dAAcAAAAAAAAAAAAAALjtHQDM7B0AoqbUdAAAAAAAAgAAAAAdAAcAAAC47R0ABwAAAHBZ2HQAAAAAAAAAALjtHQAHAAAA8FM8AfjsHQDhpdR0AAAAAAACAAC47R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NQG6AEAAAAAOAAAAAAQkDxZCYxvHgB0Y/Z2EGuFCVBj9nZRDCF4IgCKAQAAOACYPFkJ2NfpdD53k/YBAAAAAgAAADil9HTwsXgJ4JSGBKAwOADwsXgJAAA4AKAwOABMpfR0BG8eAKAwOAACAAAC8LF4CccCAMW8AgAATG8eAAAA6XQGAAAAQJEKdwAAAACgltEGAAAAAECRCnfICQrkUG8eAOB7BnegltEGAAAAAECRCndQbx4A/3sGd0CRCncAAAEJoAPzCHhvHgA9ewZ3AQAAAGBvHgAQAAAAAwEAAKAD8wghFgEJoAPzCAAAAAABAAAApG8eAKRvHg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1HQBAAAAAAAAACgeHgAPh9R0/Zp+9gAAAACwszZrAgAAAIAgHgAHAAAAHCAeAAAAAAAAAK52AgAAAAAAAABYAAAABQfWdBweHgAOrwZ3AAA4ACSuBnf/rQZ3RB4eAGQBAAAAAAAAAAAAANlu1HTZbtR0ADYkAQAIAAAAAgAAAAAAAGweHgAtp9R0AAAAAAAAAACeHx4ABwAAAJAfHgAHAAAAAAAAAAAAAACQHx4ApB4eAKKm1HQAAAAAAAIAAAAAHgAHAAAAkB8eAAcAAABwWdh0AAAAAAAAAACQHx4ABwAAAPBTPAHQHh4A4aXUdAAAAAAAAgAAkB8e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UdAEAAAAAAAAAKB4eAA+H1HT9mn72AAAAALCzNmsCAAAAgCAeAAcAAAAcIB4AAAAAAAAArnYCAAAAAAAAAFgAAAAFB9Z0HB4eAA6vBncAADgAJK4Gd/+tBndEHh4AZAEAAAAAAAAAAAAA2W7UdNlu1HQANiQBAAgAAAACAAAAAAAAbB4eAC2n1HQAAAAAAAAAAJ4fHgAHAAAAkB8eAAcAAAAAAAAAAAAAAJAfHgCkHh4AoqbUdAAAAAAAAgAAAAAeAAcAAACQHx4ABwAAAHBZ2HQAAAAAAAAAAJAfHgAHAAAA8FM8AdAeHgDhpdR0AAAAAAACAACQHx4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dAKflD2sg7ZYEgN4qATgCAABgAAAAMDE3AGAAAACACzcAOAIAAIDeKgEs7B0AwRoRayDtlgSADDcAUMGoBHAAAABgAAAAUOwdALQKEWsg7ZYEYAAAAGvtHQDY3jkAIO2WBDAxNwBgAAAA2W7UdNlu1HQg7ZYEAAgAAAACAAAAAAAAlOwdAC2n1HQAAAAAAAAAAMbtHQAHAAAAuO0dAAcAAAAAAAAAAAAAALjtHQDM7B0AoqbUdAAAAAAAAgAAAAAdAAcAAAC47R0ABwAAAHBZ2HQAAAAAAAAAALjtHQAHAAAA8FM8AfjsHQDhpdR0AAAAAAACAAC47R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0IMeAG/pF2voOC9rAQAAADxkK2toNSxroGp8Bug4L2sBAAAAPGQra1RkK2ugYHwGoGB8BhiEHgCDZRNrvAkvawEAAAA8ZCtrJIQeAECRCnckrgZ3/60GdySEHgBkAQAAAAAAAAAAAADZbtR02W7UdGA3JAEACAAAAAIAAAAAAABMhB4ALafUdAAAAAAAAAAAfIUeAAYAAABwhR4ABgAAAAAAAAAAAAAAcIUeAISEHgCiptR0AAAAAAACAAAAAB4ABgAAAHCFHgAGAAAAcFnYdAAAAAAAAAAAcIUeAAYAAADwUzwBsIQeAOGl1HQAAAAAAAIAAHCFH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uG4eAPNnIXUQa4UJYPAWBQoWIf4iAIoB6GohdQAAAAAAAAAAfG8eANmGIHUFAAAAAAAAAIMVAQQAAAAAYPAWBQEAAABg8BYFAAAAAA8AAAAGAAAAQJEKd2DwFgVw39EGYPAWBUCRCnfiFgrJAAAeAOB7Bndw39EGYPAWBUCRCncwbx4A/3sGd0CRCneDFQEEgxUBBFhvHgA9ewZ3AQAAAEBvHgCVsgZ3ZtsiawAAAQQAAAAAAAAAAFhxHgAAAAAAeG8eADrbImv0bx4AAAAAAIBTrgRYcR4AAAAAADxwHgAK2CJrpG8e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xOJ27Om+zzvUurjWtp9PisTzO2MdI56zqbZOe6f/dY=</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Ari8FwaWv2GztvE1q3IuDEnh7pbCdxU2lBmzhWropfs=</DigestValue>
    </Reference>
    <Reference Type="http://www.w3.org/2000/09/xmldsig#Object" URI="#idValidSigLnImg">
      <DigestMethod Algorithm="http://www.w3.org/2001/04/xmlenc#sha256"/>
      <DigestValue>XxnVibUj/i3JTqNvT9SMzptFt+sTrqiTrvZrz4nQQyM=</DigestValue>
    </Reference>
    <Reference Type="http://www.w3.org/2000/09/xmldsig#Object" URI="#idInvalidSigLnImg">
      <DigestMethod Algorithm="http://www.w3.org/2001/04/xmlenc#sha256"/>
      <DigestValue>CrcnAbx0RxvN3OV+v+xqUqkM4TGgydan+DPnvfiZqdw=</DigestValue>
    </Reference>
  </SignedInfo>
  <SignatureValue>p+GGUs7lC7hY6kIs0NqYGm8NPmzacuLOZ+o+Yt/l0d9+4cpdOn8VLETu7gUXMGdU8c1wBj2AyqVZ
2W/9KgioWz3gx4bWV3UqWj/uf9/67fzNC5LKiBj3EyMYEz3+kB1x0+4PAoTMqrJ4SiRmLOmi3Gmk
yjEmwGvgcaNb3xFytP+R/O5e8F/T584rbGbJ0xNhjAHvb4c1tCrF8M9kLTJDwGqh8+pbjvK2KOBT
1DujWotqFtD05nupMEOcm3cIHM9p8iMsYesDIRrQc5X/UY+4WI2gls1ij2KJf9pKtV/CmGQ6OLXP
uU0uHnrrCLL6Gt1vd1reS664HS5EO+ERLCgGR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ec6IiYVhBLd/5RlqAf7y033k0S0c8y6g7Z2BlxzCyRs=</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ucE3gxfksY/ZBRU+O5kpHCcFg1wjIFwEXdkXakJBV1k=</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IllIp1VEkWTsLaw5eBwBozsz7br9Cyt9g0gnNilu4eE=</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zDbPHmB6XMtCbHO0+pS6kJdvy9g0F5Rb+Zj0QpWgqMM=</DigestValue>
      </Reference>
      <Reference URI="/word/header2.xml?ContentType=application/vnd.openxmlformats-officedocument.wordprocessingml.header+xml">
        <DigestMethod Algorithm="http://www.w3.org/2001/04/xmlenc#sha256"/>
        <DigestValue>XETYg8oPdSYkcS1CyAkz9aKANZQ213wD0ffMoolVwrg=</DigestValue>
      </Reference>
      <Reference URI="/word/header3.xml?ContentType=application/vnd.openxmlformats-officedocument.wordprocessingml.header+xml">
        <DigestMethod Algorithm="http://www.w3.org/2001/04/xmlenc#sha256"/>
        <DigestValue>4igb6lVr05289LDQXZ0FrsLBIRNeCaEFiSaZ4hkbVDo=</DigestValue>
      </Reference>
      <Reference URI="/word/header4.xml?ContentType=application/vnd.openxmlformats-officedocument.wordprocessingml.header+xml">
        <DigestMethod Algorithm="http://www.w3.org/2001/04/xmlenc#sha256"/>
        <DigestValue>lchBDK0pRbtxXgRVB695zQxwYIgT8YrEjk8nYGUG5r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5WAlzPSP9T4O5HiwMfAINshqqGkUe0Cmfd+q2AUinNU=</DigestValue>
      </Reference>
      <Reference URI="/word/media/image6.emf?ContentType=image/x-emf">
        <DigestMethod Algorithm="http://www.w3.org/2001/04/xmlenc#sha256"/>
        <DigestValue>Tptgmk/tr5sqx4phkQU6HyeG0/2nI0IuGIoIl8PlzbI=</DigestValue>
      </Reference>
      <Reference URI="/word/media/image7.emf?ContentType=image/x-emf">
        <DigestMethod Algorithm="http://www.w3.org/2001/04/xmlenc#sha256"/>
        <DigestValue>2uGqgmmBWSQ/+xb83bwuBtOf0pPFHCf/l5/np020Dik=</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lb1a4CWh7CjhdFczo+f3iGCLMah2MF6m1+3TyMMBf8=</DigestValue>
      </Reference>
      <Reference URI="/word/settings.xml?ContentType=application/vnd.openxmlformats-officedocument.wordprocessingml.settings+xml">
        <DigestMethod Algorithm="http://www.w3.org/2001/04/xmlenc#sha256"/>
        <DigestValue>dNM3mD3uzsAYZc3ZTPTONAO9b9MG6AeZH+KghAorB4E=</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33:2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33:23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YRxMEHgIAAGjLGif+fwAAWEcTBB4CAABIniYn/n8AAAAAAAAAAAAAAAAAAAAAAADQvSdlHgIAAAEAAAAeAgAAAAAAAAAAAAAAAAAAAAAAAKlrfSgigAAAAAAAAAAAAACApTB2HgIAAOD///8AAAAAEKAqZR4CAAC4TDr6AAAAAAAAAAAAAAAABgAAAAAAAAAAAAAAAAAAANxLOvpcAAAAGUw6+lwAAAAhFAMn/n8AAAIAAAAAAAAAKAAAAAAAAACnJ1hb8bQAAOBHQV4eAgAA3Es6+lw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VAAAAAAAAAEieJif+fwAAAAAAAAAAAAAAAAAAAAAAAMjgOvpcAAAAAAAAAAAAAAAAAAAAAAAAAAAAAAAAAAAA2fx9KCKAAAAAAGNeHgIAAAAAAAAAAAAAegCKAgAAAAAQoCplHgIAABDiOvoAAAAAIDkjZR4CAAAHAAAAAAAAAAAAAAAAAAAATOE6+lwAAACJ4Tr6XAAAACEUAyf+fwAAAAAAAAAAAAA2TAYnAAAAAGiJvTULhgAAQNFnJ/5/AABM4Tr6X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MPK4dh4CAAD+/////////yAAAAAAAAAALUJnKP5/AACQ1KleHgIAAEFlOvpcAAAAAAAAAAAAAAABAAAAAAAAAAAAAAAAAAAAAAAAAAAAAAAAAAAA/////0wnAAABkgEEIARTAh4CAAC2DgIAAAAAALYOAgAAAAAABg4HAAAAAAAgRPx2HgIAAAAAAAAAAAAAMPK4dh4CAAD+/////////0ATXnYeAgAAMFCtJv5/AAAgBFMCHgIAAL0VAZIAAP//7709/20RAACwZTr6XAAAAAAAAAAAAAAAIFv8dh4CAAAgAAAAAAAAALYOAgAAAAAA/v8AAgAAAAAB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6bp9KCKAAACstvLs/X8AAEgAAAAAAAAA9f///wAAAAAQoCplHgIAAPibOvoAAAAAAAAAAAAAAAAJAAAAAAAAAAAAAAAAAAAAHJs6+lwAAABZmzr6XAAAACEUAyf+fwAA4Jo6+lwAAAD1////AAAAABCgKmUeAgAA+Js6+lwAAAAcmzr6XA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Dpun0oIoAAAKy28uz9fwAASAAAAAAAAAD1////AAAAABCgKmUeAgAA+Js6+gAAAAAAAAAAAAAAAAkAAAAAAAAAAAAAAAAAAAAcmzr6XAAAAFmbOvpcAAAAIRQDJ/5/AADgmjr6XAAAAPX///8AAAAAEKAqZR4CAAD4mzr6XAAAABybOvpc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UAAAAAAAAASJ4mJ/5/AAAAAAAAAAAAAAAAAAAAAAAAyOA6+lwAAAAAAAAAAAAAAAAAAAAAAAAAAAAAAAAAAADZ/H0oIoAAAAAAY14eAgAAAAAAAAAAAAB6AIoCAAAAABCgKmUeAgAAEOI6+gAAAAAgOSNlHgIAAAcAAAAAAAAAAAAAAAAAAABM4Tr6XAAAAInhOvpcAAAAIRQDJ/5/AAAAAAAAAAAAADZMBicAAAAAaIm9NQuGAABA0Wcn/n8AAEzhOvp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YRxMEHgIAAGjLGif+fwAAWEcTBB4CAABIniYn/n8AAAAAAAAAAAAAAAAAAAAAAADQvSdlHgIAAAEAAAAeAgAAAAAAAAAAAAAAAAAAAAAAAKlrfSgigAAAAAAAAAAAAACApTB2HgIAAOD///8AAAAAEKAqZR4CAAC4TDr6AAAAAAAAAAAAAAAABgAAAAAAAAAAAAAAAAAAANxLOvpcAAAAGUw6+lwAAAAhFAMn/n8AAAIAAAAAAAAAKAAAAAAAAACnJ1hb8bQAAOBHQV4eAgAA3Es6+lw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eAgAA5K2i6/1/AAAgAAAAAAAAAAAAAAAAAAAAAAAAAAAAAAADAAAAAAAAAND9AADv/QAAeWU6+lwAAAABAAAAAAAAAHNUo+v9fwAAAAAAAAAAAAAEAAAAAAAAAOEAgBIAAAAAjgdiBB4CAAAPAAAAAAAAAAQAAAAAAAAAAAAAAAAAAAD1uKnr/X8AAI4HYgQeAgAAAAAAAAAAAAAwZjr6XAAAAAAAAAD+fwAAuGU6+lwAAADwZTr6AAAAAGALggQeAgAAAAAyXh4CAACwAjJeHgIAAD/EHSn+fwAAQAAAAAAAAAAgDTJeHgIAANCLHmAe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8A1-B489-455E-A931-9A3081503ADF}">
  <ds:schemaRefs>
    <ds:schemaRef ds:uri="http://schemas.openxmlformats.org/officeDocument/2006/bibliography"/>
  </ds:schemaRefs>
</ds:datastoreItem>
</file>

<file path=customXml/itemProps2.xml><?xml version="1.0" encoding="utf-8"?>
<ds:datastoreItem xmlns:ds="http://schemas.openxmlformats.org/officeDocument/2006/customXml" ds:itemID="{E3FBF3D5-58E3-4FDF-8880-042DC035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525</Words>
  <Characters>83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6:32:00Z</dcterms:modified>
</cp:coreProperties>
</file>